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EC3A0F" w:rsidR="00DF4FD8" w:rsidRPr="002E58E1" w:rsidRDefault="00EC6F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D6028F" w:rsidR="00150E46" w:rsidRPr="00012AA2" w:rsidRDefault="00EC6F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8F7AA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13079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A1A418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A18030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40951D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C1DAFA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3ABB33" w:rsidR="00150E46" w:rsidRPr="00927C1B" w:rsidRDefault="00EC6F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7C3A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FED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9D6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8037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65B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8488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0E1CF1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81E76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727471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9653F9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2ED305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232A02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C5DF66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D6B75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631E1F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748335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C488FE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F3CB1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D66EB3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E5815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A109D1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450E83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330C38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5F672C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A1D491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9B2FE3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5606BC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BCEF1A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D5C3B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8E45E1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F9644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033BB0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9336F0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B272A0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6480E0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676133" w:rsidR="00324982" w:rsidRPr="004B120E" w:rsidRDefault="00EC6F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08DA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BA60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1EF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CF49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37C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E7B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C6FEF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0 Calendar</dc:title>
  <dc:subject>Free printable June 2030 Calendar</dc:subject>
  <dc:creator>General Blue Corporation</dc:creator>
  <keywords>June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